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法学之形而下研究</w:t>
      </w:r>
    </w:p>
    <w:p>
      <w:r>
        <w:t>作者：李瑞生著</w:t>
      </w:r>
    </w:p>
    <w:p>
      <w:r>
        <w:t>出版社：北京:群众出版社,2016.02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刑事法学之形而下研究 评论地址：https://www.jiaokey.com/book/detail/1389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